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216" w:type="dxa"/>
        <w:tblInd w:w="-1423" w:type="dxa"/>
        <w:tblLook w:val="04A0" w:firstRow="1" w:lastRow="0" w:firstColumn="1" w:lastColumn="0" w:noHBand="0" w:noVBand="1"/>
      </w:tblPr>
      <w:tblGrid>
        <w:gridCol w:w="3969"/>
        <w:gridCol w:w="3969"/>
        <w:gridCol w:w="340"/>
        <w:gridCol w:w="3969"/>
        <w:gridCol w:w="3969"/>
      </w:tblGrid>
      <w:tr w:rsidR="00AD0930" w:rsidTr="00AD0930">
        <w:trPr>
          <w:trHeight w:val="2835"/>
        </w:trPr>
        <w:tc>
          <w:tcPr>
            <w:tcW w:w="3969" w:type="dxa"/>
          </w:tcPr>
          <w:p w:rsidR="00AD0930" w:rsidRP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  <w:r w:rsidRPr="00AD0930">
              <w:rPr>
                <w:noProof/>
                <w:lang w:val="en-US" w:eastAsia="ru-RU"/>
              </w:rPr>
              <w:t xml:space="preserve"> </w:t>
            </w: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84104" wp14:editId="1D131683">
                  <wp:extent cx="813435" cy="168275"/>
                  <wp:effectExtent l="0" t="0" r="5715" b="3175"/>
                  <wp:docPr id="1" name="Рисунок 1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    </w:t>
            </w:r>
            <w:r w:rsidRPr="00AD0930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</w:t>
            </w:r>
            <w:r w:rsidR="007877A9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537430" wp14:editId="1C9D0BB0">
                  <wp:extent cx="813435" cy="168275"/>
                  <wp:effectExtent l="0" t="0" r="5715" b="3175"/>
                  <wp:docPr id="3" name="Рисунок 3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Pr="00AD0930">
              <w:rPr>
                <w:noProof/>
                <w:lang w:val="en-US" w:eastAsia="ru-RU"/>
              </w:rPr>
              <w:t xml:space="preserve">               </w:t>
            </w:r>
            <w:r>
              <w:rPr>
                <w:noProof/>
                <w:lang w:val="en-US" w:eastAsia="ru-RU"/>
              </w:rPr>
              <w:t xml:space="preserve">          </w:t>
            </w:r>
            <w:r w:rsidR="007877A9">
              <w:rPr>
                <w:noProof/>
                <w:lang w:eastAsia="ru-RU"/>
              </w:rPr>
              <w:pict w14:anchorId="25A2F1E3">
                <v:shape id="_x0000_i1026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40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625E5" wp14:editId="6578AAF0">
                  <wp:extent cx="813435" cy="168275"/>
                  <wp:effectExtent l="0" t="0" r="5715" b="3175"/>
                  <wp:docPr id="2" name="Рисунок 2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225BC8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    </w:t>
            </w:r>
            <w:r w:rsidR="007877A9">
              <w:rPr>
                <w:noProof/>
                <w:lang w:eastAsia="ru-RU"/>
              </w:rPr>
              <w:pict w14:anchorId="051DF0EA">
                <v:shape id="_x0000_i1027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2B6D7" wp14:editId="576D4765">
                  <wp:extent cx="813435" cy="168275"/>
                  <wp:effectExtent l="0" t="0" r="5715" b="3175"/>
                  <wp:docPr id="5" name="Рисунок 5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225BC8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    </w:t>
            </w:r>
            <w:r w:rsidR="007877A9">
              <w:rPr>
                <w:noProof/>
                <w:lang w:eastAsia="ru-RU"/>
              </w:rPr>
              <w:pict w14:anchorId="4A69D005">
                <v:shape id="_x0000_i1028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</w:tr>
      <w:tr w:rsidR="00AD0930" w:rsidTr="00AD0930">
        <w:trPr>
          <w:trHeight w:val="2835"/>
        </w:trPr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658E01C" wp14:editId="6A9A53A8">
                  <wp:extent cx="813435" cy="168275"/>
                  <wp:effectExtent l="0" t="0" r="5715" b="3175"/>
                  <wp:docPr id="6" name="Рисунок 6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 </w:t>
            </w:r>
            <w:r w:rsidRPr="007877A9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 w:rsidR="007877A9">
              <w:rPr>
                <w:noProof/>
                <w:lang w:eastAsia="ru-RU"/>
              </w:rPr>
              <w:pict w14:anchorId="23403857">
                <v:shape id="_x0000_i1029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884ACB" wp14:editId="30AA23C4">
                  <wp:extent cx="813435" cy="168275"/>
                  <wp:effectExtent l="0" t="0" r="5715" b="3175"/>
                  <wp:docPr id="7" name="Рисунок 7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</w:t>
            </w:r>
            <w:r w:rsidRPr="007877A9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 </w:t>
            </w:r>
            <w:r w:rsidRPr="007877A9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 w:rsidR="007877A9">
              <w:rPr>
                <w:noProof/>
                <w:lang w:eastAsia="ru-RU"/>
              </w:rPr>
              <w:pict w14:anchorId="4ECA1DBB">
                <v:shape id="_x0000_i1030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40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ADDC3" wp14:editId="298A473A">
                  <wp:extent cx="813435" cy="168275"/>
                  <wp:effectExtent l="0" t="0" r="5715" b="3175"/>
                  <wp:docPr id="4" name="Рисунок 4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</w:t>
            </w:r>
            <w:r w:rsidRPr="007877A9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 w:rsidR="007877A9">
              <w:rPr>
                <w:noProof/>
                <w:lang w:eastAsia="ru-RU"/>
              </w:rPr>
              <w:pict w14:anchorId="0083E408">
                <v:shape id="_x0000_i1031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DB3731" wp14:editId="4CE11257">
                  <wp:extent cx="813435" cy="168275"/>
                  <wp:effectExtent l="0" t="0" r="5715" b="3175"/>
                  <wp:docPr id="8" name="Рисунок 8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</w:t>
            </w:r>
            <w:r w:rsidRPr="00AD0930">
              <w:rPr>
                <w:noProof/>
                <w:lang w:val="en-US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 xml:space="preserve">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 w:rsidR="007877A9">
              <w:rPr>
                <w:noProof/>
                <w:lang w:eastAsia="ru-RU"/>
              </w:rPr>
              <w:pict w14:anchorId="395A14A1">
                <v:shape id="_x0000_i1032" type="#_x0000_t75" style="width:33.3pt;height:22.4pt">
                  <v:imagedata r:id="rId6" o:title="Henkel logo simple" croptop="10216f" cropbottom="12560f"/>
                </v:shape>
              </w:pict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</w:tr>
      <w:tr w:rsidR="00AD0930" w:rsidTr="00AD0930">
        <w:trPr>
          <w:trHeight w:val="2835"/>
        </w:trPr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896EA4" wp14:editId="40667E04">
                  <wp:extent cx="813435" cy="168275"/>
                  <wp:effectExtent l="0" t="0" r="5715" b="3175"/>
                  <wp:docPr id="15" name="Рисунок 15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36FD43C8" wp14:editId="2D1E31D0">
                  <wp:extent cx="422910" cy="284480"/>
                  <wp:effectExtent l="0" t="0" r="0" b="1270"/>
                  <wp:docPr id="20" name="Рисунок 20" descr="Henkel logo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enkel logo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8" b="1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69D073" wp14:editId="486ECE74">
                  <wp:extent cx="813435" cy="168275"/>
                  <wp:effectExtent l="0" t="0" r="5715" b="3175"/>
                  <wp:docPr id="16" name="Рисунок 16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  </w:t>
            </w:r>
            <w:r w:rsidRPr="00225BC8">
              <w:rPr>
                <w:noProof/>
                <w:lang w:val="en-US" w:eastAsia="ru-RU"/>
              </w:rPr>
              <w:t xml:space="preserve">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5DF30996" wp14:editId="4FC3AA57">
                  <wp:extent cx="422910" cy="284480"/>
                  <wp:effectExtent l="0" t="0" r="0" b="1270"/>
                  <wp:docPr id="19" name="Рисунок 19" descr="Henkel logo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enkel logo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8" b="1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40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6AA632" wp14:editId="367696CB">
                  <wp:extent cx="813435" cy="168275"/>
                  <wp:effectExtent l="0" t="0" r="5715" b="3175"/>
                  <wp:docPr id="17" name="Рисунок 17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7E83C049" wp14:editId="1F74A8DB">
                  <wp:extent cx="422910" cy="284480"/>
                  <wp:effectExtent l="0" t="0" r="0" b="1270"/>
                  <wp:docPr id="18" name="Рисунок 18" descr="Henkel logo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enkel logo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8" b="1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  <w:tc>
          <w:tcPr>
            <w:tcW w:w="3969" w:type="dxa"/>
          </w:tcPr>
          <w:p w:rsidR="00AD0930" w:rsidRDefault="00AD0930" w:rsidP="00AD0930">
            <w:pPr>
              <w:jc w:val="center"/>
              <w:rPr>
                <w:noProof/>
                <w:lang w:val="en-US" w:eastAsia="ru-RU"/>
              </w:rPr>
            </w:pPr>
          </w:p>
          <w:p w:rsidR="00AD0930" w:rsidRDefault="00AD0930" w:rsidP="00AD0930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7EA89B" wp14:editId="6B173459">
                  <wp:extent cx="813435" cy="168275"/>
                  <wp:effectExtent l="0" t="0" r="5715" b="3175"/>
                  <wp:docPr id="9" name="Рисунок 9" descr="C:\Users\хромов\AppData\Local\Microsoft\Windows\INetCache\Content.Word\LOCTITE_logo_300d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хромов\AppData\Local\Microsoft\Windows\INetCache\Content.Word\LOCTITE_logo_300d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ru-RU"/>
              </w:rPr>
              <w:t xml:space="preserve">          </w:t>
            </w:r>
            <w:r w:rsidRPr="00225BC8">
              <w:rPr>
                <w:noProof/>
                <w:lang w:val="en-US" w:eastAsia="ru-RU"/>
              </w:rPr>
              <w:t xml:space="preserve">                   </w:t>
            </w:r>
            <w:r>
              <w:rPr>
                <w:noProof/>
                <w:lang w:val="en-US" w:eastAsia="ru-RU"/>
              </w:rPr>
              <w:t xml:space="preserve">      </w:t>
            </w:r>
            <w:r>
              <w:rPr>
                <w:noProof/>
                <w:lang w:eastAsia="ru-RU"/>
              </w:rPr>
              <w:drawing>
                <wp:inline distT="0" distB="0" distL="0" distR="0" wp14:anchorId="744025B4" wp14:editId="5BF34F78">
                  <wp:extent cx="422910" cy="284480"/>
                  <wp:effectExtent l="0" t="0" r="0" b="1270"/>
                  <wp:docPr id="10" name="Рисунок 10" descr="Henkel logo si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enkel logo si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88" b="19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0930" w:rsidRDefault="00AD0930" w:rsidP="00AD0930">
            <w:pPr>
              <w:jc w:val="center"/>
              <w:rPr>
                <w:sz w:val="20"/>
                <w:lang w:val="en-US"/>
              </w:rPr>
            </w:pP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4"/>
                <w:lang w:val="en-US"/>
              </w:rPr>
              <w:t>Dispense Needle PPC18GA, green</w:t>
            </w:r>
          </w:p>
          <w:p w:rsidR="00AD0930" w:rsidRPr="00061858" w:rsidRDefault="00AD0930" w:rsidP="00AD0930">
            <w:pPr>
              <w:jc w:val="center"/>
              <w:rPr>
                <w:sz w:val="28"/>
                <w:lang w:val="en-US"/>
              </w:rPr>
            </w:pPr>
            <w:r w:rsidRPr="00061858">
              <w:rPr>
                <w:sz w:val="20"/>
                <w:lang w:val="en-US"/>
              </w:rPr>
              <w:t>Type No. 97222</w:t>
            </w:r>
          </w:p>
          <w:p w:rsidR="00AD0930" w:rsidRPr="00061858" w:rsidRDefault="00AD0930" w:rsidP="00AD0930">
            <w:pPr>
              <w:jc w:val="center"/>
              <w:rPr>
                <w:b/>
                <w:sz w:val="28"/>
                <w:lang w:val="en-US"/>
              </w:rPr>
            </w:pPr>
            <w:r w:rsidRPr="00061858">
              <w:rPr>
                <w:b/>
                <w:sz w:val="32"/>
                <w:lang w:val="en-US"/>
              </w:rPr>
              <w:t>Order No. 88661</w:t>
            </w:r>
          </w:p>
          <w:p w:rsidR="00AD0930" w:rsidRDefault="00AD0930" w:rsidP="00AD0930">
            <w:pPr>
              <w:jc w:val="center"/>
            </w:pPr>
            <w:r w:rsidRPr="00061858">
              <w:rPr>
                <w:sz w:val="28"/>
                <w:lang w:val="en-US"/>
              </w:rPr>
              <w:t>Quantity: 50</w:t>
            </w:r>
          </w:p>
        </w:tc>
      </w:tr>
    </w:tbl>
    <w:p w:rsidR="00061858" w:rsidRDefault="00061858"/>
    <w:p w:rsidR="00225BC8" w:rsidRDefault="00225BC8">
      <w:r>
        <w:br/>
      </w:r>
      <w:bookmarkStart w:id="0" w:name="_GoBack"/>
      <w:bookmarkEnd w:id="0"/>
    </w:p>
    <w:sectPr w:rsidR="00225BC8" w:rsidSect="00AD0930">
      <w:pgSz w:w="16838" w:h="11906" w:orient="landscape"/>
      <w:pgMar w:top="709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8"/>
    <w:rsid w:val="00061858"/>
    <w:rsid w:val="00225BC8"/>
    <w:rsid w:val="00323B42"/>
    <w:rsid w:val="005E7B1D"/>
    <w:rsid w:val="007877A9"/>
    <w:rsid w:val="008213E0"/>
    <w:rsid w:val="00AD0930"/>
    <w:rsid w:val="00C3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B287C-6011-488E-B085-1F11A80A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1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6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E0E32-D172-428D-B41C-091DB5D5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омов Александр</dc:creator>
  <cp:keywords/>
  <dc:description/>
  <cp:lastModifiedBy>Хромов Александр</cp:lastModifiedBy>
  <cp:revision>5</cp:revision>
  <cp:lastPrinted>2016-06-08T12:27:00Z</cp:lastPrinted>
  <dcterms:created xsi:type="dcterms:W3CDTF">2016-05-05T11:51:00Z</dcterms:created>
  <dcterms:modified xsi:type="dcterms:W3CDTF">2016-10-06T06:06:00Z</dcterms:modified>
</cp:coreProperties>
</file>